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73608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5001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SANTA ISABEL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695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3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646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OSE SANTIAGO TUMAY CHAVIT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95072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IA ADELAIDA SIGUA TUMAY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90185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2 días del mes de Agost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